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B4C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Договор №</w:t>
      </w:r>
      <w:r w:rsidR="002B674A" w:rsidRPr="00EE189B">
        <w:rPr>
          <w:b/>
          <w:i/>
          <w:sz w:val="20"/>
          <w:szCs w:val="20"/>
        </w:rPr>
        <w:t>________</w:t>
      </w:r>
    </w:p>
    <w:p w:rsidR="00AC3632" w:rsidRPr="00EE189B" w:rsidRDefault="00AC3632" w:rsidP="00AC3632">
      <w:pPr>
        <w:jc w:val="center"/>
        <w:outlineLvl w:val="0"/>
        <w:rPr>
          <w:b/>
          <w:i/>
          <w:sz w:val="20"/>
          <w:szCs w:val="20"/>
        </w:rPr>
      </w:pPr>
      <w:r w:rsidRPr="00EE189B">
        <w:rPr>
          <w:b/>
          <w:i/>
          <w:sz w:val="20"/>
          <w:szCs w:val="20"/>
        </w:rPr>
        <w:t>на оказание платных образовательных услуг</w:t>
      </w:r>
    </w:p>
    <w:p w:rsidR="00AC3632" w:rsidRPr="00EE189B" w:rsidRDefault="00AC3632" w:rsidP="00E352D4">
      <w:pPr>
        <w:rPr>
          <w:b/>
          <w:sz w:val="20"/>
          <w:szCs w:val="20"/>
        </w:rPr>
      </w:pPr>
    </w:p>
    <w:p w:rsidR="00AC3632" w:rsidRPr="00EE189B" w:rsidRDefault="002654DD" w:rsidP="00AC3632">
      <w:pPr>
        <w:jc w:val="both"/>
        <w:rPr>
          <w:sz w:val="20"/>
          <w:szCs w:val="20"/>
        </w:rPr>
      </w:pPr>
      <w:r w:rsidRPr="00EE189B">
        <w:rPr>
          <w:sz w:val="20"/>
          <w:szCs w:val="20"/>
        </w:rPr>
        <w:t>г. Нижний Новгород</w:t>
      </w:r>
      <w:r w:rsidR="00AC3632" w:rsidRPr="00EE189B">
        <w:rPr>
          <w:sz w:val="20"/>
          <w:szCs w:val="20"/>
        </w:rPr>
        <w:t xml:space="preserve">                                                                         </w:t>
      </w:r>
      <w:r w:rsidR="00E352D4" w:rsidRPr="00EE189B">
        <w:rPr>
          <w:sz w:val="20"/>
          <w:szCs w:val="20"/>
        </w:rPr>
        <w:t xml:space="preserve">           </w:t>
      </w:r>
      <w:r w:rsidR="00AC3632" w:rsidRPr="00EE189B">
        <w:rPr>
          <w:sz w:val="20"/>
          <w:szCs w:val="20"/>
        </w:rPr>
        <w:t xml:space="preserve">      </w:t>
      </w:r>
      <w:r w:rsidR="002B674A" w:rsidRPr="00EE189B">
        <w:rPr>
          <w:sz w:val="20"/>
          <w:szCs w:val="20"/>
        </w:rPr>
        <w:t xml:space="preserve">     </w:t>
      </w:r>
      <w:r w:rsidRPr="00EE189B">
        <w:rPr>
          <w:sz w:val="20"/>
          <w:szCs w:val="20"/>
        </w:rPr>
        <w:t xml:space="preserve">   </w:t>
      </w:r>
      <w:proofErr w:type="gramStart"/>
      <w:r w:rsidRPr="00EE189B">
        <w:rPr>
          <w:sz w:val="20"/>
          <w:szCs w:val="20"/>
        </w:rPr>
        <w:t xml:space="preserve">  </w:t>
      </w:r>
      <w:r w:rsidR="00070909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>«</w:t>
      </w:r>
      <w:proofErr w:type="gramEnd"/>
      <w:r w:rsidR="00925D68" w:rsidRPr="00EE189B">
        <w:rPr>
          <w:sz w:val="20"/>
          <w:szCs w:val="20"/>
        </w:rPr>
        <w:t>___</w:t>
      </w:r>
      <w:r w:rsidR="00AC3632" w:rsidRPr="00EE189B">
        <w:rPr>
          <w:sz w:val="20"/>
          <w:szCs w:val="20"/>
        </w:rPr>
        <w:t>»</w:t>
      </w:r>
      <w:r w:rsidR="00E352D4" w:rsidRPr="00EE189B">
        <w:rPr>
          <w:sz w:val="20"/>
          <w:szCs w:val="20"/>
        </w:rPr>
        <w:t xml:space="preserve"> </w:t>
      </w:r>
      <w:r w:rsidR="00925D68" w:rsidRPr="00EE189B">
        <w:rPr>
          <w:sz w:val="20"/>
          <w:szCs w:val="20"/>
        </w:rPr>
        <w:t>_________</w:t>
      </w:r>
      <w:r w:rsidR="00383427" w:rsidRPr="00EE189B">
        <w:rPr>
          <w:sz w:val="20"/>
          <w:szCs w:val="20"/>
        </w:rPr>
        <w:t xml:space="preserve"> </w:t>
      </w:r>
      <w:r w:rsidR="00E352D4" w:rsidRPr="00EE189B">
        <w:rPr>
          <w:sz w:val="20"/>
          <w:szCs w:val="20"/>
        </w:rPr>
        <w:t xml:space="preserve"> </w:t>
      </w:r>
      <w:r w:rsidR="00AC3632" w:rsidRPr="00EE189B">
        <w:rPr>
          <w:sz w:val="20"/>
          <w:szCs w:val="20"/>
        </w:rPr>
        <w:t>20</w:t>
      </w:r>
      <w:r w:rsidR="00675E5B" w:rsidRPr="00EE189B">
        <w:rPr>
          <w:sz w:val="20"/>
          <w:szCs w:val="20"/>
        </w:rPr>
        <w:t>1</w:t>
      </w:r>
      <w:r w:rsidRPr="00EE189B">
        <w:rPr>
          <w:sz w:val="20"/>
          <w:szCs w:val="20"/>
        </w:rPr>
        <w:t>7</w:t>
      </w:r>
      <w:r w:rsidR="00E352D4" w:rsidRPr="00EE189B">
        <w:rPr>
          <w:sz w:val="20"/>
          <w:szCs w:val="20"/>
        </w:rPr>
        <w:t xml:space="preserve"> г</w:t>
      </w:r>
      <w:r w:rsidR="00286F00" w:rsidRPr="00EE189B">
        <w:rPr>
          <w:sz w:val="20"/>
          <w:szCs w:val="20"/>
        </w:rPr>
        <w:t>.</w:t>
      </w:r>
    </w:p>
    <w:p w:rsidR="00AC3632" w:rsidRPr="00EE189B" w:rsidRDefault="00AC3632" w:rsidP="00AC3632">
      <w:pPr>
        <w:jc w:val="both"/>
        <w:rPr>
          <w:sz w:val="20"/>
          <w:szCs w:val="20"/>
        </w:rPr>
      </w:pPr>
    </w:p>
    <w:p w:rsidR="00367ED9" w:rsidRPr="00367ED9" w:rsidRDefault="002B674A" w:rsidP="00367ED9">
      <w:pPr>
        <w:jc w:val="both"/>
        <w:rPr>
          <w:sz w:val="20"/>
          <w:szCs w:val="20"/>
        </w:rPr>
      </w:pPr>
      <w:r w:rsidRPr="00EE189B">
        <w:rPr>
          <w:b/>
          <w:sz w:val="20"/>
          <w:szCs w:val="20"/>
        </w:rPr>
        <w:t>Автономная некоммерческая организация дополнительного профессионального образования «</w:t>
      </w:r>
      <w:r w:rsidR="00521212" w:rsidRPr="00EE189B">
        <w:rPr>
          <w:b/>
          <w:sz w:val="20"/>
          <w:szCs w:val="20"/>
        </w:rPr>
        <w:t>Приволжский институт развития профессиональных квалификаций и компетенций</w:t>
      </w:r>
      <w:r w:rsidRPr="00EE189B">
        <w:rPr>
          <w:b/>
          <w:sz w:val="20"/>
          <w:szCs w:val="20"/>
        </w:rPr>
        <w:t>»</w:t>
      </w:r>
      <w:r w:rsidRPr="00EE189B">
        <w:rPr>
          <w:sz w:val="20"/>
          <w:szCs w:val="20"/>
        </w:rPr>
        <w:t xml:space="preserve"> (</w:t>
      </w:r>
      <w:r w:rsidR="00984CD9" w:rsidRPr="00EE189B">
        <w:rPr>
          <w:sz w:val="20"/>
          <w:szCs w:val="20"/>
        </w:rPr>
        <w:t>АНО ДПО «ПИК</w:t>
      </w:r>
      <w:r w:rsidRPr="00EE189B">
        <w:rPr>
          <w:sz w:val="20"/>
          <w:szCs w:val="20"/>
        </w:rPr>
        <w:t>»)</w:t>
      </w:r>
      <w:r w:rsidR="003354C1" w:rsidRPr="00EE189B">
        <w:rPr>
          <w:sz w:val="20"/>
          <w:szCs w:val="20"/>
        </w:rPr>
        <w:t xml:space="preserve">, осуществляющая образовательную деятельность на основании </w:t>
      </w:r>
      <w:r w:rsidR="00AC3632" w:rsidRPr="00EE189B">
        <w:rPr>
          <w:sz w:val="20"/>
          <w:szCs w:val="20"/>
        </w:rPr>
        <w:t>лицензи</w:t>
      </w:r>
      <w:r w:rsidR="003354C1" w:rsidRPr="00EE189B">
        <w:rPr>
          <w:sz w:val="20"/>
          <w:szCs w:val="20"/>
        </w:rPr>
        <w:t>и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серия 52Л01 №</w:t>
      </w:r>
      <w:r w:rsidR="00C242A7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0004262 рег. №78 от 09.03.2017</w:t>
      </w:r>
      <w:r w:rsidR="00C242A7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г.</w:t>
      </w:r>
      <w:r w:rsidR="003354C1" w:rsidRPr="00EE189B">
        <w:rPr>
          <w:sz w:val="20"/>
          <w:szCs w:val="20"/>
        </w:rPr>
        <w:t>,</w:t>
      </w:r>
      <w:r w:rsidR="00AC3632" w:rsidRPr="00EE189B">
        <w:rPr>
          <w:sz w:val="20"/>
          <w:szCs w:val="20"/>
        </w:rPr>
        <w:t xml:space="preserve"> выданн</w:t>
      </w:r>
      <w:r w:rsidR="003354C1" w:rsidRPr="00EE189B">
        <w:rPr>
          <w:sz w:val="20"/>
          <w:szCs w:val="20"/>
        </w:rPr>
        <w:t>ой</w:t>
      </w:r>
      <w:r w:rsidR="00AC3632" w:rsidRPr="00EE189B">
        <w:rPr>
          <w:sz w:val="20"/>
          <w:szCs w:val="20"/>
        </w:rPr>
        <w:t xml:space="preserve"> </w:t>
      </w:r>
      <w:r w:rsidR="00984CD9" w:rsidRPr="00EE189B">
        <w:rPr>
          <w:sz w:val="20"/>
          <w:szCs w:val="20"/>
        </w:rPr>
        <w:t>Министерством образования Нижегородской области</w:t>
      </w:r>
      <w:r w:rsidR="00AC3632" w:rsidRPr="00EE189B">
        <w:rPr>
          <w:sz w:val="20"/>
          <w:szCs w:val="20"/>
        </w:rPr>
        <w:t xml:space="preserve">, </w:t>
      </w:r>
      <w:r w:rsidR="003354C1" w:rsidRPr="00EE189B">
        <w:rPr>
          <w:sz w:val="20"/>
          <w:szCs w:val="20"/>
        </w:rPr>
        <w:t xml:space="preserve">именуемая в дальнейшем «Исполнитель», </w:t>
      </w:r>
      <w:r w:rsidR="00AC3632" w:rsidRPr="00EE189B">
        <w:rPr>
          <w:sz w:val="20"/>
          <w:szCs w:val="20"/>
        </w:rPr>
        <w:t xml:space="preserve">в лице директора </w:t>
      </w:r>
      <w:proofErr w:type="spellStart"/>
      <w:r w:rsidR="00984CD9" w:rsidRPr="00EE189B">
        <w:rPr>
          <w:sz w:val="20"/>
          <w:szCs w:val="20"/>
        </w:rPr>
        <w:t>Бородачева</w:t>
      </w:r>
      <w:proofErr w:type="spellEnd"/>
      <w:r w:rsidR="00984CD9" w:rsidRPr="00EE189B">
        <w:rPr>
          <w:sz w:val="20"/>
          <w:szCs w:val="20"/>
        </w:rPr>
        <w:t xml:space="preserve"> Владислава Владимировича</w:t>
      </w:r>
      <w:r w:rsidR="003354C1" w:rsidRPr="00EE189B">
        <w:rPr>
          <w:sz w:val="20"/>
          <w:szCs w:val="20"/>
        </w:rPr>
        <w:t xml:space="preserve">, действующего на основании </w:t>
      </w:r>
      <w:r w:rsidR="00EE189B" w:rsidRPr="00EE189B">
        <w:rPr>
          <w:sz w:val="20"/>
          <w:szCs w:val="20"/>
        </w:rPr>
        <w:t>У</w:t>
      </w:r>
      <w:r w:rsidR="00A76F73" w:rsidRPr="00EE189B">
        <w:rPr>
          <w:sz w:val="20"/>
          <w:szCs w:val="20"/>
        </w:rPr>
        <w:t xml:space="preserve">става, </w:t>
      </w:r>
      <w:r w:rsidR="00367ED9">
        <w:rPr>
          <w:sz w:val="20"/>
          <w:szCs w:val="20"/>
        </w:rPr>
        <w:t xml:space="preserve">и _________________________________________________________________________________________________, </w:t>
      </w:r>
      <w:r w:rsidR="00367ED9">
        <w:rPr>
          <w:sz w:val="16"/>
          <w:szCs w:val="16"/>
        </w:rPr>
        <w:t xml:space="preserve">                                                                                                                                          (ФИО)</w:t>
      </w:r>
    </w:p>
    <w:p w:rsidR="00AC3632" w:rsidRPr="00EE189B" w:rsidRDefault="00367ED9" w:rsidP="00367ED9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именуемый в дальнейшем «Заказчик», с другой стороны, а совместно именуемые «Стороны», в соответствии с Гражданским кодексом Российской Федерации, Федеральным Законом Российской Федерации «Об образовании в Российской Федерации» и «О защите прав потребителей», а также Правилами оказания платных образовательных услуг, утвержденными постановлением Правительства РФ от 15 августа 2013</w:t>
      </w:r>
      <w:r w:rsidR="00C242A7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C242A7">
        <w:rPr>
          <w:sz w:val="20"/>
          <w:szCs w:val="20"/>
        </w:rPr>
        <w:t xml:space="preserve"> </w:t>
      </w:r>
      <w:r>
        <w:rPr>
          <w:sz w:val="20"/>
          <w:szCs w:val="20"/>
        </w:rPr>
        <w:t>706, заключили настоящий договор о нижеследующем:</w:t>
      </w:r>
    </w:p>
    <w:p w:rsidR="00F1053A" w:rsidRDefault="00F1053A" w:rsidP="00F1053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 ПРЕДМЕТ ДОГОВОРА</w:t>
      </w:r>
    </w:p>
    <w:p w:rsidR="00F1053A" w:rsidRP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1. Исполнитель принимает на себя обязательство по обучению Заказчика (далее –</w:t>
      </w:r>
      <w:r w:rsidR="00C242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шатель) по дополнительной программе </w:t>
      </w:r>
      <w:r w:rsidRPr="00F1053A">
        <w:rPr>
          <w:bCs/>
          <w:sz w:val="20"/>
          <w:szCs w:val="20"/>
        </w:rPr>
        <w:t>повышения</w:t>
      </w:r>
      <w:r>
        <w:rPr>
          <w:bCs/>
          <w:sz w:val="20"/>
          <w:szCs w:val="20"/>
        </w:rPr>
        <w:t xml:space="preserve"> </w:t>
      </w:r>
      <w:r w:rsidRPr="00F1053A">
        <w:rPr>
          <w:bCs/>
          <w:sz w:val="20"/>
          <w:szCs w:val="20"/>
        </w:rPr>
        <w:t>квалификации</w:t>
      </w:r>
      <w:r>
        <w:rPr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F1053A">
        <w:rPr>
          <w:bCs/>
          <w:sz w:val="20"/>
          <w:szCs w:val="20"/>
        </w:rPr>
        <w:t xml:space="preserve">продолжительность обучения _____ (_____________________________) </w:t>
      </w:r>
      <w:proofErr w:type="spellStart"/>
      <w:r w:rsidRPr="00F1053A">
        <w:rPr>
          <w:bCs/>
          <w:sz w:val="20"/>
          <w:szCs w:val="20"/>
        </w:rPr>
        <w:t>ак</w:t>
      </w:r>
      <w:proofErr w:type="spellEnd"/>
      <w:r w:rsidRPr="00F1053A">
        <w:rPr>
          <w:bCs/>
          <w:sz w:val="20"/>
          <w:szCs w:val="20"/>
        </w:rPr>
        <w:t>. часа, срок освоения с «____» _____________ 201_ г. по</w:t>
      </w:r>
      <w:r w:rsidR="00C242A7">
        <w:rPr>
          <w:bCs/>
          <w:sz w:val="20"/>
          <w:szCs w:val="20"/>
        </w:rPr>
        <w:t xml:space="preserve"> </w:t>
      </w:r>
      <w:r w:rsidRPr="00F1053A">
        <w:rPr>
          <w:bCs/>
          <w:sz w:val="20"/>
          <w:szCs w:val="20"/>
        </w:rPr>
        <w:t xml:space="preserve">«____» _____________ 201_ г. 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2. По окончании обучения и успешной сдачи итоговой аттестации, выдать документ установленного образца</w:t>
      </w:r>
      <w:r w:rsidR="0029540E">
        <w:rPr>
          <w:sz w:val="20"/>
          <w:szCs w:val="20"/>
        </w:rPr>
        <w:t xml:space="preserve"> </w:t>
      </w:r>
      <w:r>
        <w:rPr>
          <w:sz w:val="20"/>
          <w:szCs w:val="20"/>
        </w:rPr>
        <w:t>(удостоверение – при обучении по дополнительной программе дополнительного профессионального образования</w:t>
      </w:r>
      <w:r w:rsidR="0029540E">
        <w:rPr>
          <w:sz w:val="20"/>
          <w:szCs w:val="20"/>
        </w:rPr>
        <w:t xml:space="preserve"> </w:t>
      </w:r>
      <w:r>
        <w:rPr>
          <w:sz w:val="20"/>
          <w:szCs w:val="20"/>
        </w:rPr>
        <w:t>повышения квалификации)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.3. Заказчик обязуется оплатить вышеуказанные услуги в соответствии с условиями, предусмотренными</w:t>
      </w:r>
      <w:r w:rsidR="0029540E">
        <w:rPr>
          <w:sz w:val="20"/>
          <w:szCs w:val="20"/>
        </w:rPr>
        <w:t xml:space="preserve"> </w:t>
      </w:r>
      <w:r>
        <w:rPr>
          <w:sz w:val="20"/>
          <w:szCs w:val="20"/>
        </w:rPr>
        <w:t>разделом 3 настоящего договора.</w:t>
      </w:r>
    </w:p>
    <w:p w:rsidR="00F1053A" w:rsidRDefault="00F1053A" w:rsidP="00A93BA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ПРАВА И ОБЯЗАННОСТИ ИСПОЛНИТЕЛЯ И ЗАКАЗЧИКА (СЛУШАТЕЛЯ)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1. «Исполнитель» вправе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1. Самостоятельно осуществлять образовательный процесс, выбирать системы оценок, формы, порядок 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ичность промежуточной аттестации, применять к Слушателю меры поощрения и налагать взыскания в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ределах, предусмотренных Уставом Исполнителя, а также в соответствии с локальными нормативными актам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2. Определять состав педагогического персонала. В случае необходимости Исполнитель оставляет за собой право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ести замену преподавателя на преподавателя с аналогичной квалификацией и опыто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3. Разрабатывать, утверждать, а также в течение учебного года корректировать расписание занятий, сохраняя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общую продолжительность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1.4. Выбирать, разрабатывать и внедрять в процесс обучения новые программы, способствующие повышению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эффективности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 «Исполнитель» обязан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1. Зачислить Заказчика (Слушателя) в учебную группу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2. Организовать и обеспечить надлежащее исполнение услуг, предусмотренных в разделе 1.1. настоящего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договора. Образовательные услуги оказываются в соответствии с учебным планом и календарным учебным графиком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расписанием занятий и другими локальными нормативными актами, разрабатываемыми Исполнителе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3. Создать Заказчику (Слушателю) необходимые условия для освоения выбранной образовательной программы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4. Предоставить Заказчику (Слушателю) помещение в виде учебного класса, необходимые учебные материалы и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е для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5. Сообщить Заказчику (Слушателю) обо всех изменениях в учебном расписании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6. Проявлять уважение к личности Заказчика (Слушателя), не допускать физического и психологического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асил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7. Сохранить место за Заказчиком (Слушателем) в случае пропуска занятий по уважительным причинам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8. При выполнении своих обязанностей по Договору Исполнитель руководствуется законодательством РФ, иными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ми правовыми актами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2.9. Заказчику (Слушателю) по окончании обучения и успешной сдачи итоговой аттестации, выдать удостоверение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о повышения квалификации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3. «Заказчик/Слушатель» обязан: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1. Оплатить «Исполнителю» стоимость обучения в порядке, предусмотренном разделом 3 настоящего договора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2. Предоставить до начала занятий персональную информацию о годе рождения, должности, уровне образования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включая ксерокопию документов об образовании, и контактной информации (адрес места жительства, телефон),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которая является неотъемлемой частью настоящего договора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3. Бережно относиться к имуществу «Исполнителя». Возмещать ущерб, причиненный имуществу Исполнителя в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действующим законодательством Российской Федерации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4. Обращаться к работникам Исполнителя по вопросам, касающимся процесса обучения.</w:t>
      </w:r>
    </w:p>
    <w:p w:rsidR="00F1053A" w:rsidRDefault="00F1053A" w:rsidP="00F1053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5. Посещать занятия, указанные в учебном расписании.</w:t>
      </w:r>
    </w:p>
    <w:p w:rsidR="00F1053A" w:rsidRDefault="00F1053A" w:rsidP="00A93BA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3.6. Соблюдать учебную дисциплину и общепринятые нормы поведения, в частности, проявлять уважение к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педагогам, администрации и техническому персоналу «Исполнителя» и другим обучающимся, не посягать на их честь и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достоинство.</w:t>
      </w:r>
      <w:r w:rsidR="00A93BA7">
        <w:rPr>
          <w:sz w:val="20"/>
          <w:szCs w:val="20"/>
        </w:rPr>
        <w:t xml:space="preserve"> 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2.3.7. Соблюдать правила противопожарной безопасности, пропускного режима, санитарных правил и Правил</w:t>
      </w:r>
      <w:r w:rsidR="00A93BA7">
        <w:rPr>
          <w:sz w:val="20"/>
          <w:szCs w:val="20"/>
        </w:rPr>
        <w:t xml:space="preserve"> </w:t>
      </w:r>
      <w:r w:rsidR="00C242A7">
        <w:rPr>
          <w:sz w:val="20"/>
          <w:szCs w:val="20"/>
        </w:rPr>
        <w:t>в</w:t>
      </w:r>
      <w:r w:rsidR="00A93BA7">
        <w:rPr>
          <w:sz w:val="20"/>
          <w:szCs w:val="20"/>
        </w:rPr>
        <w:t xml:space="preserve">нутреннего </w:t>
      </w:r>
      <w:r>
        <w:rPr>
          <w:sz w:val="20"/>
          <w:szCs w:val="20"/>
        </w:rPr>
        <w:t xml:space="preserve">учебного распорядка на территории, где проводится обучение и </w:t>
      </w:r>
      <w:r w:rsidR="00A93BA7">
        <w:rPr>
          <w:sz w:val="20"/>
          <w:szCs w:val="20"/>
        </w:rPr>
        <w:t>нести</w:t>
      </w:r>
      <w:r>
        <w:rPr>
          <w:sz w:val="20"/>
          <w:szCs w:val="20"/>
        </w:rPr>
        <w:t xml:space="preserve"> </w:t>
      </w:r>
      <w:r w:rsidR="00A93BA7">
        <w:rPr>
          <w:sz w:val="20"/>
          <w:szCs w:val="20"/>
        </w:rPr>
        <w:t>дисциплинарную</w:t>
      </w:r>
      <w:r>
        <w:rPr>
          <w:sz w:val="20"/>
          <w:szCs w:val="20"/>
        </w:rPr>
        <w:t xml:space="preserve"> </w:t>
      </w:r>
      <w:r w:rsidR="00A93BA7">
        <w:rPr>
          <w:sz w:val="20"/>
          <w:szCs w:val="20"/>
        </w:rPr>
        <w:t>ответственность</w:t>
      </w:r>
      <w:r>
        <w:rPr>
          <w:sz w:val="20"/>
          <w:szCs w:val="20"/>
        </w:rPr>
        <w:t xml:space="preserve"> за</w:t>
      </w:r>
      <w:r w:rsidR="00A93BA7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ие нарушения, в порядке, установленном Исполнителем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.4. «Заказчик/Слушатель» вправе: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1. Заказчик (Слушатель) вправе требовать от Исполнителя предоставления информации по вопросам организации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 обеспечения надлежащего исполнения услуг, предусмотренных разделом 1 Договора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2. Требовать создания условий, гарантирующих охрану его здоровья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3. Ознакомиться с уставом, лицензией на осуществление образовательной деятельности, учебной документацией,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а также другими документами, регламентирующими осуществление образовательной деятельности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4. Предъявлять требования, связанные с недостатками оказанных образовательных услуг, как по окончании срока</w:t>
      </w:r>
      <w:r w:rsidR="00005857">
        <w:rPr>
          <w:sz w:val="20"/>
          <w:szCs w:val="20"/>
        </w:rPr>
        <w:t xml:space="preserve"> оказания </w:t>
      </w:r>
      <w:r>
        <w:rPr>
          <w:sz w:val="20"/>
          <w:szCs w:val="20"/>
        </w:rPr>
        <w:t>услуг, так и в процессе их оказания в соответствии с действующим законодательством Российской Федерации</w:t>
      </w:r>
      <w:r w:rsidR="00005857">
        <w:rPr>
          <w:sz w:val="20"/>
          <w:szCs w:val="20"/>
        </w:rPr>
        <w:t>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5. Получать полную и достоверную информацию об оценке своих знаний, умений и навыков, а также о критериях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этой оценки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6. Пользоваться имуществом Исполнителя, необходимым для освоения образовательной программы во время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занятий, предусмотренных учебным расписанием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.4.7. Пользоваться иными правами, предусмотренными Уставом и правилами внутреннего учебного распорядка</w:t>
      </w:r>
      <w:r w:rsidR="00005857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.</w:t>
      </w:r>
    </w:p>
    <w:p w:rsidR="00F1053A" w:rsidRDefault="00F1053A" w:rsidP="0000585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="007C399E">
        <w:rPr>
          <w:b/>
          <w:bCs/>
          <w:sz w:val="20"/>
          <w:szCs w:val="20"/>
        </w:rPr>
        <w:t>СТОИМОСТЬ УСЛУГ</w:t>
      </w:r>
      <w:r>
        <w:rPr>
          <w:b/>
          <w:bCs/>
          <w:sz w:val="20"/>
          <w:szCs w:val="20"/>
        </w:rPr>
        <w:t xml:space="preserve"> И ПОРЯДОК РАСЧЕТОВ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1. Полная стоимость образовательных услуг в период, указанный в п.1.1 настоящего договора составляет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 (____________________________________________________) </w:t>
      </w:r>
      <w:r>
        <w:rPr>
          <w:sz w:val="20"/>
          <w:szCs w:val="20"/>
        </w:rPr>
        <w:t>рублей 00 копеек.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3.2. Стоимость обучения НДС не облагается согласно НК РФ п.14 ч.2 ст. 149</w:t>
      </w:r>
    </w:p>
    <w:p w:rsidR="00F1053A" w:rsidRDefault="00F1053A" w:rsidP="008607F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.3. Оплата производится в безналичном порядке на расчетный счет Исполнителя в размере 100% стоимости услуг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от суммы, указанной в договоре в течение 10 (десяти) дней после подписания данного договора, если иной срок и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рядок оплаты не определен сторонами договора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ОСОБЫЕ УСЛОВИЯ</w:t>
      </w:r>
    </w:p>
    <w:p w:rsidR="00F1053A" w:rsidRDefault="00F1053A" w:rsidP="008607F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1. Заказчик (Слушатель), </w:t>
      </w:r>
      <w:r w:rsidR="00C242A7">
        <w:rPr>
          <w:sz w:val="20"/>
          <w:szCs w:val="20"/>
        </w:rPr>
        <w:t>зачисленный на обучение, обязан</w:t>
      </w:r>
      <w:r>
        <w:rPr>
          <w:sz w:val="20"/>
          <w:szCs w:val="20"/>
        </w:rPr>
        <w:t xml:space="preserve"> строго выполнять все требования учебного распорядка и</w:t>
      </w:r>
      <w:r w:rsidR="008607F2">
        <w:rPr>
          <w:sz w:val="20"/>
          <w:szCs w:val="20"/>
        </w:rPr>
        <w:t xml:space="preserve"> </w:t>
      </w:r>
      <w:r>
        <w:rPr>
          <w:sz w:val="20"/>
          <w:szCs w:val="20"/>
        </w:rPr>
        <w:t>безопасности.</w:t>
      </w:r>
    </w:p>
    <w:p w:rsidR="00F1053A" w:rsidRDefault="00F1053A" w:rsidP="00F1053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ОСНОВАНИЯ ИЗМЕНЕНИЯ И РАСТОРЖЕНИЯ ДОГОВОРА. ОТВЕТСТВЕННОСТЬ СТОРОН</w:t>
      </w:r>
    </w:p>
    <w:p w:rsidR="00F1053A" w:rsidRDefault="00F1053A" w:rsidP="00F1053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 с законодательством Российской Федераци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 Настоящий Договор может быть расторгнут по соглашению сторон, по инициативе одной из сторон в случаях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едусмотренных действующим законодательством и договор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 инициативе Исполнителя договор может быть расторгнут в следующих случаях: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1. нарушение срока оплаты услуг, установленного в разделе 3 настоящего Договора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2. систематические и/или продолжительные пропуски занятий Заказчиком (Слушателем) без уважительных причин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3. небрежное отношение Заказчика (Слушателя) к имуществу и помещениям Исполнителя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4. несоблюдение учебной дисциплины, Устава, правил внутреннего учебного распорядка и общепринятых норм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ведения, установленных локальными актами Исполнителя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2.5. в других случаях, предусмотренных законодательств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едупреждение о расторжении договора или уведомление о допущенном нарушении Заказчиком (Слушателем)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которое может привести к расторжению договора, вызванное каким-либо из вышеуказанных нарушений, может быть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оизведено Исполнителем путем подачи письменного уведомления за 10 дней до даты расторжения договора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о инициативе Заказчика (Слушателя) договор может быть расторгнут путем подачи письменного уведомления за 10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дней до даты расторжения договора в следующих случаях: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по собственному желанию;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- в других случаях, предусмотренных законодательств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3. При досрочном расторжении договора Исполнитель возвращает Заказчику (Слушателю) оплаченные денежные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редства за образовательные услуги за вычетом оказанных образовательных услуг и фактически понесенных расходов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вязанных с исполнением обязательств по данному договору. Договор считается расторгнутым с момента получения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ем письменного уведомления о прекращении настоящего договора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4. За неисполнение или ненадлежащее исполнение своих обязательств по Договору Стороны несут ответственность,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редусмотренную Гражданским кодексом Российской Федерации, Законом Российской Федерации "О защите прав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потребителей" Правилами оказания платных образовательных услуг, утвержденными постановлением Правительства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Ф от 15 августа 2013г. №706 и Договором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5. В случае лишения Исполнителя лицензии на право ведения образовательной деятельности, ликвидации или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еорганизации, и в иных, предусмотренных законодательством РФ случаях, Заказчик (Слушатель) вправе потребовать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расторжения договора, а Исполнитель в этом случае обязуются возместить все понесенные им убытк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5.6. Заказчик (Слушатель) вправе потребовать полного возмещения убытков, причиненных ему в связи с нарушением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сроков начала и (или) окончания оказания образовательной услуги, а также в связи с недостатками образовательной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услуги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6. СРОК ДЕЙСТВИЯ ДОГОВОРА И ИНЫЕ УСЛОВИЯ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1. Договор составлен в двух экземплярах, имеющих равную юридическую силу, по одному экземпляру для каждой из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«Сторон»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2. Договор вступает в силу с момента его подписания «Сторонами» и действует до полного исполнения «Сторонами»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 по настоящему Договору.</w:t>
      </w:r>
    </w:p>
    <w:p w:rsidR="00F1053A" w:rsidRDefault="00F1053A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6.3. Сведения, указанные в настоящем Договоре, соответствуют информации, размещенной на официальном сайте</w:t>
      </w:r>
      <w:r w:rsidR="00A336FE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я в сети "Интернет" на дату заключения настоящего Договора</w:t>
      </w:r>
      <w:r w:rsidR="00A336FE">
        <w:rPr>
          <w:sz w:val="20"/>
          <w:szCs w:val="20"/>
        </w:rPr>
        <w:t>.</w:t>
      </w:r>
    </w:p>
    <w:p w:rsidR="00772542" w:rsidRDefault="00772542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2542" w:rsidRDefault="00772542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2542" w:rsidRDefault="00772542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72542" w:rsidRDefault="00772542" w:rsidP="00A336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36FE" w:rsidRDefault="00A336FE" w:rsidP="00A336FE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</w:p>
    <w:p w:rsidR="00AC3632" w:rsidRPr="00EE189B" w:rsidRDefault="00A336FE" w:rsidP="00F1053A">
      <w:pPr>
        <w:tabs>
          <w:tab w:val="left" w:pos="1276"/>
        </w:tabs>
        <w:suppressAutoHyphens/>
        <w:ind w:left="411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7</w:t>
      </w:r>
      <w:r w:rsidR="004D2D31" w:rsidRPr="00EE189B">
        <w:rPr>
          <w:b/>
          <w:i/>
          <w:sz w:val="20"/>
          <w:szCs w:val="20"/>
        </w:rPr>
        <w:t xml:space="preserve">.  </w:t>
      </w:r>
      <w:r w:rsidR="004D2D31" w:rsidRPr="00EE189B">
        <w:rPr>
          <w:b/>
          <w:i/>
          <w:sz w:val="20"/>
          <w:szCs w:val="20"/>
          <w:u w:val="single"/>
        </w:rPr>
        <w:t xml:space="preserve"> </w:t>
      </w:r>
      <w:r w:rsidR="00AC3632" w:rsidRPr="00EE189B">
        <w:rPr>
          <w:b/>
          <w:i/>
          <w:sz w:val="20"/>
          <w:szCs w:val="20"/>
          <w:u w:val="single"/>
        </w:rPr>
        <w:t>Реквизиты сторон</w:t>
      </w:r>
    </w:p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tbl>
      <w:tblPr>
        <w:tblpPr w:leftFromText="180" w:rightFromText="180" w:vertAnchor="text" w:horzAnchor="margin" w:tblpY="-73"/>
        <w:tblW w:w="0" w:type="auto"/>
        <w:tblLook w:val="01E0" w:firstRow="1" w:lastRow="1" w:firstColumn="1" w:lastColumn="1" w:noHBand="0" w:noVBand="0"/>
      </w:tblPr>
      <w:tblGrid>
        <w:gridCol w:w="5239"/>
        <w:gridCol w:w="5240"/>
      </w:tblGrid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pStyle w:val="21"/>
              <w:jc w:val="center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СПОЛНИТЕЛЬ:</w:t>
            </w:r>
          </w:p>
          <w:p w:rsidR="007A74A7" w:rsidRPr="00EE189B" w:rsidRDefault="007A74A7" w:rsidP="007A74A7">
            <w:pPr>
              <w:pStyle w:val="21"/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АНО ДПО «ПИК»</w:t>
            </w:r>
          </w:p>
        </w:tc>
        <w:tc>
          <w:tcPr>
            <w:tcW w:w="5240" w:type="dxa"/>
          </w:tcPr>
          <w:p w:rsidR="007A74A7" w:rsidRPr="00EE189B" w:rsidRDefault="007A74A7" w:rsidP="007A74A7">
            <w:pPr>
              <w:spacing w:before="60" w:after="60"/>
              <w:jc w:val="center"/>
              <w:outlineLvl w:val="0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ЗАКАЗЧИК</w:t>
            </w:r>
            <w:r w:rsidR="000449F6">
              <w:rPr>
                <w:sz w:val="20"/>
                <w:szCs w:val="20"/>
              </w:rPr>
              <w:t xml:space="preserve"> (СЛУШАТЕЛЬ)</w:t>
            </w:r>
            <w:r w:rsidRPr="00EE189B">
              <w:rPr>
                <w:sz w:val="20"/>
                <w:szCs w:val="20"/>
              </w:rPr>
              <w:t>: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Адрес: 6030</w:t>
            </w:r>
            <w:r w:rsidR="00BE65C3">
              <w:rPr>
                <w:sz w:val="20"/>
                <w:szCs w:val="20"/>
              </w:rPr>
              <w:t>22</w:t>
            </w:r>
            <w:r w:rsidRPr="00EE189B">
              <w:rPr>
                <w:sz w:val="20"/>
                <w:szCs w:val="20"/>
              </w:rPr>
              <w:t xml:space="preserve">, г. Н. Новгород, </w:t>
            </w:r>
            <w:proofErr w:type="spellStart"/>
            <w:r w:rsidRPr="00EE189B">
              <w:rPr>
                <w:sz w:val="20"/>
                <w:szCs w:val="20"/>
              </w:rPr>
              <w:t>ул.</w:t>
            </w:r>
            <w:r w:rsidR="00346DCA">
              <w:rPr>
                <w:sz w:val="20"/>
                <w:szCs w:val="20"/>
              </w:rPr>
              <w:t>Студенческая</w:t>
            </w:r>
            <w:proofErr w:type="spellEnd"/>
            <w:r w:rsidR="00346DCA">
              <w:rPr>
                <w:sz w:val="20"/>
                <w:szCs w:val="20"/>
              </w:rPr>
              <w:t>, 8</w:t>
            </w:r>
            <w:bookmarkStart w:id="0" w:name="_GoBack"/>
            <w:bookmarkEnd w:id="0"/>
          </w:p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Телефон: 439-45-46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____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b/>
                <w:caps/>
                <w:sz w:val="20"/>
                <w:szCs w:val="20"/>
              </w:rPr>
            </w:pPr>
            <w:r w:rsidRPr="00EE189B">
              <w:rPr>
                <w:b/>
                <w:caps/>
                <w:sz w:val="20"/>
                <w:szCs w:val="20"/>
              </w:rPr>
              <w:t xml:space="preserve">Банковские реквизиты: 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004DA5">
              <w:rPr>
                <w:sz w:val="16"/>
                <w:szCs w:val="16"/>
              </w:rPr>
              <w:t>(ФИО)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ИНН 5260433679 КПП 526001001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Паспорт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ОГРН 1165275059355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Выдан___</w:t>
            </w:r>
            <w:proofErr w:type="gramStart"/>
            <w:r w:rsidRPr="00004DA5">
              <w:rPr>
                <w:sz w:val="20"/>
                <w:szCs w:val="20"/>
              </w:rPr>
              <w:t>_._</w:t>
            </w:r>
            <w:proofErr w:type="gramEnd"/>
            <w:r w:rsidRPr="00004DA5">
              <w:rPr>
                <w:sz w:val="20"/>
                <w:szCs w:val="20"/>
              </w:rPr>
              <w:t>____.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Р/</w:t>
            </w:r>
            <w:proofErr w:type="spellStart"/>
            <w:r w:rsidRPr="00EE189B">
              <w:rPr>
                <w:sz w:val="20"/>
                <w:szCs w:val="20"/>
              </w:rPr>
              <w:t>сч</w:t>
            </w:r>
            <w:proofErr w:type="spellEnd"/>
            <w:r w:rsidRPr="00EE189B">
              <w:rPr>
                <w:sz w:val="20"/>
                <w:szCs w:val="20"/>
              </w:rPr>
              <w:t xml:space="preserve"> 40703810942000001053   в Волго-Вятском </w:t>
            </w:r>
          </w:p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Банке ПАО Сбербанка, г. Н. Новгород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4DA5">
              <w:rPr>
                <w:sz w:val="20"/>
                <w:szCs w:val="20"/>
              </w:rPr>
              <w:t>____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К/с 30101810900000000603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иска:</w:t>
            </w:r>
            <w:r w:rsidRPr="00004DA5">
              <w:rPr>
                <w:sz w:val="20"/>
                <w:szCs w:val="20"/>
              </w:rPr>
              <w:t>________________________________________</w:t>
            </w:r>
          </w:p>
        </w:tc>
      </w:tr>
      <w:tr w:rsidR="000449F6" w:rsidRPr="00EE189B" w:rsidTr="00D8027A">
        <w:tc>
          <w:tcPr>
            <w:tcW w:w="5239" w:type="dxa"/>
          </w:tcPr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БИК 042202603 </w:t>
            </w:r>
          </w:p>
        </w:tc>
        <w:tc>
          <w:tcPr>
            <w:tcW w:w="5240" w:type="dxa"/>
          </w:tcPr>
          <w:p w:rsidR="000449F6" w:rsidRPr="00004DA5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Директор АНО ДПО «Приволжский институт квалификаций»</w:t>
            </w:r>
          </w:p>
          <w:p w:rsidR="000449F6" w:rsidRPr="00EE189B" w:rsidRDefault="000449F6" w:rsidP="007A74A7">
            <w:pPr>
              <w:rPr>
                <w:sz w:val="20"/>
                <w:szCs w:val="20"/>
              </w:rPr>
            </w:pPr>
          </w:p>
          <w:p w:rsidR="007A74A7" w:rsidRPr="00EE189B" w:rsidRDefault="007A74A7" w:rsidP="007A74A7">
            <w:pPr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 xml:space="preserve"> ___________________ В.В. </w:t>
            </w:r>
            <w:proofErr w:type="spellStart"/>
            <w:r w:rsidRPr="00EE189B">
              <w:rPr>
                <w:sz w:val="20"/>
                <w:szCs w:val="20"/>
              </w:rPr>
              <w:t>Бородачев</w:t>
            </w:r>
            <w:proofErr w:type="spellEnd"/>
          </w:p>
        </w:tc>
        <w:tc>
          <w:tcPr>
            <w:tcW w:w="5240" w:type="dxa"/>
          </w:tcPr>
          <w:p w:rsidR="000449F6" w:rsidRDefault="000449F6" w:rsidP="007A74A7">
            <w:pPr>
              <w:pStyle w:val="21"/>
              <w:rPr>
                <w:b/>
                <w:sz w:val="20"/>
                <w:szCs w:val="20"/>
              </w:rPr>
            </w:pPr>
          </w:p>
          <w:p w:rsidR="007A74A7" w:rsidRPr="00EE189B" w:rsidRDefault="007A74A7" w:rsidP="007A74A7">
            <w:pPr>
              <w:pStyle w:val="21"/>
              <w:rPr>
                <w:b/>
                <w:sz w:val="20"/>
                <w:szCs w:val="20"/>
              </w:rPr>
            </w:pPr>
            <w:r w:rsidRPr="00EE189B">
              <w:rPr>
                <w:b/>
                <w:sz w:val="20"/>
                <w:szCs w:val="20"/>
              </w:rPr>
              <w:t xml:space="preserve">________________ </w:t>
            </w:r>
          </w:p>
        </w:tc>
      </w:tr>
      <w:tr w:rsidR="007A74A7" w:rsidRPr="00EE189B" w:rsidTr="00D8027A">
        <w:tc>
          <w:tcPr>
            <w:tcW w:w="5239" w:type="dxa"/>
          </w:tcPr>
          <w:p w:rsidR="007A74A7" w:rsidRPr="00EE189B" w:rsidRDefault="007A74A7" w:rsidP="007A74A7">
            <w:pPr>
              <w:jc w:val="both"/>
              <w:rPr>
                <w:sz w:val="20"/>
                <w:szCs w:val="20"/>
              </w:rPr>
            </w:pPr>
            <w:r w:rsidRPr="00EE189B">
              <w:rPr>
                <w:sz w:val="20"/>
                <w:szCs w:val="20"/>
              </w:rPr>
              <w:t>М.П.</w:t>
            </w:r>
          </w:p>
        </w:tc>
        <w:tc>
          <w:tcPr>
            <w:tcW w:w="5240" w:type="dxa"/>
          </w:tcPr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ставом, лицензией на право ведения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й деятельности, Правилам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его учебного распорядка и иным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ми, регламентирующими организацию и</w:t>
            </w:r>
          </w:p>
          <w:p w:rsidR="000449F6" w:rsidRDefault="000449F6" w:rsidP="000449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бразовательной деятельности</w:t>
            </w:r>
          </w:p>
          <w:p w:rsidR="007A74A7" w:rsidRDefault="000449F6" w:rsidP="00044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:</w:t>
            </w:r>
          </w:p>
          <w:p w:rsidR="000449F6" w:rsidRDefault="000449F6" w:rsidP="000449F6">
            <w:pPr>
              <w:jc w:val="both"/>
              <w:rPr>
                <w:sz w:val="20"/>
                <w:szCs w:val="20"/>
              </w:rPr>
            </w:pPr>
          </w:p>
          <w:p w:rsidR="000449F6" w:rsidRPr="00EE189B" w:rsidRDefault="000449F6" w:rsidP="000449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</w:tc>
      </w:tr>
    </w:tbl>
    <w:p w:rsidR="00C5203B" w:rsidRPr="00EE189B" w:rsidRDefault="00C5203B" w:rsidP="00D076E1">
      <w:pPr>
        <w:tabs>
          <w:tab w:val="left" w:pos="1276"/>
        </w:tabs>
        <w:suppressAutoHyphens/>
        <w:rPr>
          <w:b/>
          <w:i/>
          <w:sz w:val="20"/>
          <w:szCs w:val="20"/>
          <w:u w:val="single"/>
        </w:rPr>
      </w:pPr>
    </w:p>
    <w:p w:rsidR="00AC3632" w:rsidRPr="00EE189B" w:rsidRDefault="00AC3632" w:rsidP="00AC3632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54"/>
        <w:gridCol w:w="5194"/>
      </w:tblGrid>
      <w:tr w:rsidR="00AC3632" w:rsidRPr="00EE189B" w:rsidTr="00C5203B">
        <w:tc>
          <w:tcPr>
            <w:tcW w:w="5154" w:type="dxa"/>
          </w:tcPr>
          <w:p w:rsidR="00AC3632" w:rsidRPr="00EE189B" w:rsidRDefault="00AC3632" w:rsidP="00E7361C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</w:tcPr>
          <w:p w:rsidR="00B43FB7" w:rsidRPr="00EE189B" w:rsidRDefault="00B43FB7" w:rsidP="00D1152F">
            <w:pPr>
              <w:rPr>
                <w:b/>
                <w:sz w:val="20"/>
                <w:szCs w:val="20"/>
              </w:rPr>
            </w:pPr>
          </w:p>
        </w:tc>
      </w:tr>
    </w:tbl>
    <w:p w:rsidR="00244A64" w:rsidRPr="00EE189B" w:rsidRDefault="00244A64" w:rsidP="00807058">
      <w:pPr>
        <w:ind w:left="6521"/>
        <w:outlineLvl w:val="0"/>
        <w:rPr>
          <w:sz w:val="20"/>
          <w:szCs w:val="20"/>
        </w:rPr>
      </w:pPr>
    </w:p>
    <w:sectPr w:rsidR="00244A64" w:rsidRPr="00EE189B" w:rsidSect="00DB2405">
      <w:footerReference w:type="default" r:id="rId8"/>
      <w:pgSz w:w="11906" w:h="16838"/>
      <w:pgMar w:top="567" w:right="707" w:bottom="851" w:left="720" w:header="284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F8" w:rsidRDefault="002333F8">
      <w:r>
        <w:separator/>
      </w:r>
    </w:p>
  </w:endnote>
  <w:endnote w:type="continuationSeparator" w:id="0">
    <w:p w:rsidR="002333F8" w:rsidRDefault="0023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DF1" w:rsidRPr="00FA5DF1" w:rsidRDefault="00B41D48">
    <w:pPr>
      <w:pStyle w:val="a9"/>
      <w:jc w:val="right"/>
      <w:rPr>
        <w:sz w:val="18"/>
        <w:szCs w:val="18"/>
      </w:rPr>
    </w:pPr>
    <w:r w:rsidRPr="00FA5DF1">
      <w:rPr>
        <w:sz w:val="18"/>
        <w:szCs w:val="18"/>
      </w:rPr>
      <w:fldChar w:fldCharType="begin"/>
    </w:r>
    <w:r w:rsidR="00FA5DF1" w:rsidRPr="00FA5DF1">
      <w:rPr>
        <w:sz w:val="18"/>
        <w:szCs w:val="18"/>
      </w:rPr>
      <w:instrText>PAGE   \* MERGEFORMAT</w:instrText>
    </w:r>
    <w:r w:rsidRPr="00FA5DF1">
      <w:rPr>
        <w:sz w:val="18"/>
        <w:szCs w:val="18"/>
      </w:rPr>
      <w:fldChar w:fldCharType="separate"/>
    </w:r>
    <w:r w:rsidR="00346DCA">
      <w:rPr>
        <w:noProof/>
        <w:sz w:val="18"/>
        <w:szCs w:val="18"/>
      </w:rPr>
      <w:t>3</w:t>
    </w:r>
    <w:r w:rsidRPr="00FA5DF1">
      <w:rPr>
        <w:sz w:val="18"/>
        <w:szCs w:val="18"/>
      </w:rPr>
      <w:fldChar w:fldCharType="end"/>
    </w:r>
  </w:p>
  <w:p w:rsidR="00FA5DF1" w:rsidRDefault="00FA5D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F8" w:rsidRDefault="002333F8">
      <w:r>
        <w:separator/>
      </w:r>
    </w:p>
  </w:footnote>
  <w:footnote w:type="continuationSeparator" w:id="0">
    <w:p w:rsidR="002333F8" w:rsidRDefault="00233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0B"/>
    <w:multiLevelType w:val="multilevel"/>
    <w:tmpl w:val="74069BA4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F86713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606B24"/>
    <w:multiLevelType w:val="multilevel"/>
    <w:tmpl w:val="347284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91594B"/>
    <w:multiLevelType w:val="multilevel"/>
    <w:tmpl w:val="2A904C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0F1F3833"/>
    <w:multiLevelType w:val="hybridMultilevel"/>
    <w:tmpl w:val="8904C436"/>
    <w:lvl w:ilvl="0" w:tplc="A9E2BFD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B67B8"/>
    <w:multiLevelType w:val="hybridMultilevel"/>
    <w:tmpl w:val="BB8C8FC2"/>
    <w:lvl w:ilvl="0" w:tplc="B61E4A0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5D8"/>
    <w:multiLevelType w:val="multilevel"/>
    <w:tmpl w:val="16D8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3567FDC"/>
    <w:multiLevelType w:val="multilevel"/>
    <w:tmpl w:val="C04CD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C006222"/>
    <w:multiLevelType w:val="multilevel"/>
    <w:tmpl w:val="6D329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26E1F66"/>
    <w:multiLevelType w:val="multilevel"/>
    <w:tmpl w:val="840C69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4632D62"/>
    <w:multiLevelType w:val="hybridMultilevel"/>
    <w:tmpl w:val="91889768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F272A"/>
    <w:multiLevelType w:val="multilevel"/>
    <w:tmpl w:val="5A56F096"/>
    <w:lvl w:ilvl="0">
      <w:start w:val="3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9B474A0"/>
    <w:multiLevelType w:val="multilevel"/>
    <w:tmpl w:val="B9DCE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D10264C"/>
    <w:multiLevelType w:val="multilevel"/>
    <w:tmpl w:val="D74E7B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7D1319FD"/>
    <w:multiLevelType w:val="hybridMultilevel"/>
    <w:tmpl w:val="7094494C"/>
    <w:lvl w:ilvl="0" w:tplc="13E205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1"/>
  </w:num>
  <w:num w:numId="6">
    <w:abstractNumId w:val="13"/>
  </w:num>
  <w:num w:numId="7">
    <w:abstractNumId w:val="6"/>
  </w:num>
  <w:num w:numId="8">
    <w:abstractNumId w:val="4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32"/>
    <w:rsid w:val="00005857"/>
    <w:rsid w:val="00016EC3"/>
    <w:rsid w:val="00020FAA"/>
    <w:rsid w:val="00022C0D"/>
    <w:rsid w:val="00022F92"/>
    <w:rsid w:val="00025247"/>
    <w:rsid w:val="00042413"/>
    <w:rsid w:val="000449F6"/>
    <w:rsid w:val="0004656D"/>
    <w:rsid w:val="00046885"/>
    <w:rsid w:val="000468A1"/>
    <w:rsid w:val="000473B9"/>
    <w:rsid w:val="0004773A"/>
    <w:rsid w:val="000655CF"/>
    <w:rsid w:val="00070909"/>
    <w:rsid w:val="00072063"/>
    <w:rsid w:val="0007352A"/>
    <w:rsid w:val="00074956"/>
    <w:rsid w:val="0007605D"/>
    <w:rsid w:val="000774C1"/>
    <w:rsid w:val="000774F0"/>
    <w:rsid w:val="00082372"/>
    <w:rsid w:val="00082E0E"/>
    <w:rsid w:val="000855CC"/>
    <w:rsid w:val="000859EB"/>
    <w:rsid w:val="00094844"/>
    <w:rsid w:val="000963E5"/>
    <w:rsid w:val="000A03A2"/>
    <w:rsid w:val="000A131C"/>
    <w:rsid w:val="000A2251"/>
    <w:rsid w:val="000A3E07"/>
    <w:rsid w:val="000B0A83"/>
    <w:rsid w:val="000B3110"/>
    <w:rsid w:val="000C05CA"/>
    <w:rsid w:val="000D5CD8"/>
    <w:rsid w:val="000E38C1"/>
    <w:rsid w:val="000E44E1"/>
    <w:rsid w:val="000E7D42"/>
    <w:rsid w:val="000F3718"/>
    <w:rsid w:val="000F3D5B"/>
    <w:rsid w:val="000F7BBD"/>
    <w:rsid w:val="0010301A"/>
    <w:rsid w:val="00103C8F"/>
    <w:rsid w:val="00107917"/>
    <w:rsid w:val="0010791D"/>
    <w:rsid w:val="00112B81"/>
    <w:rsid w:val="00113386"/>
    <w:rsid w:val="00116F36"/>
    <w:rsid w:val="00122A95"/>
    <w:rsid w:val="0012336C"/>
    <w:rsid w:val="00124069"/>
    <w:rsid w:val="00125FF0"/>
    <w:rsid w:val="0012670C"/>
    <w:rsid w:val="001328D4"/>
    <w:rsid w:val="001348EF"/>
    <w:rsid w:val="00142E33"/>
    <w:rsid w:val="00142EA1"/>
    <w:rsid w:val="001441B9"/>
    <w:rsid w:val="001510E5"/>
    <w:rsid w:val="0015694B"/>
    <w:rsid w:val="001652FE"/>
    <w:rsid w:val="00166052"/>
    <w:rsid w:val="00170424"/>
    <w:rsid w:val="001726CD"/>
    <w:rsid w:val="0017665D"/>
    <w:rsid w:val="00177787"/>
    <w:rsid w:val="0018060D"/>
    <w:rsid w:val="00180E02"/>
    <w:rsid w:val="00184839"/>
    <w:rsid w:val="0019082F"/>
    <w:rsid w:val="00191616"/>
    <w:rsid w:val="00194569"/>
    <w:rsid w:val="00194F89"/>
    <w:rsid w:val="00196498"/>
    <w:rsid w:val="00196870"/>
    <w:rsid w:val="001969D4"/>
    <w:rsid w:val="00196BD7"/>
    <w:rsid w:val="001A6BEA"/>
    <w:rsid w:val="001B005C"/>
    <w:rsid w:val="001B05EF"/>
    <w:rsid w:val="001B7727"/>
    <w:rsid w:val="001C07A3"/>
    <w:rsid w:val="001D31AE"/>
    <w:rsid w:val="001D5FDE"/>
    <w:rsid w:val="001D6420"/>
    <w:rsid w:val="001E26E3"/>
    <w:rsid w:val="001E4D59"/>
    <w:rsid w:val="001F3277"/>
    <w:rsid w:val="00200B41"/>
    <w:rsid w:val="002026F7"/>
    <w:rsid w:val="00207521"/>
    <w:rsid w:val="00214643"/>
    <w:rsid w:val="00216322"/>
    <w:rsid w:val="00216E36"/>
    <w:rsid w:val="00217C17"/>
    <w:rsid w:val="00232041"/>
    <w:rsid w:val="0023233F"/>
    <w:rsid w:val="00232A53"/>
    <w:rsid w:val="002333F8"/>
    <w:rsid w:val="00233699"/>
    <w:rsid w:val="00234BD8"/>
    <w:rsid w:val="00237D80"/>
    <w:rsid w:val="002412DC"/>
    <w:rsid w:val="00244A64"/>
    <w:rsid w:val="00250E64"/>
    <w:rsid w:val="00254337"/>
    <w:rsid w:val="002611BC"/>
    <w:rsid w:val="00261D4C"/>
    <w:rsid w:val="00265297"/>
    <w:rsid w:val="002654DD"/>
    <w:rsid w:val="00265535"/>
    <w:rsid w:val="00267026"/>
    <w:rsid w:val="00270024"/>
    <w:rsid w:val="0027369D"/>
    <w:rsid w:val="00276066"/>
    <w:rsid w:val="00276234"/>
    <w:rsid w:val="00276591"/>
    <w:rsid w:val="00282329"/>
    <w:rsid w:val="00282509"/>
    <w:rsid w:val="00282A56"/>
    <w:rsid w:val="00283BF4"/>
    <w:rsid w:val="00286B62"/>
    <w:rsid w:val="00286F00"/>
    <w:rsid w:val="002870E9"/>
    <w:rsid w:val="002923F5"/>
    <w:rsid w:val="002931AD"/>
    <w:rsid w:val="0029540E"/>
    <w:rsid w:val="00297536"/>
    <w:rsid w:val="002A3D5D"/>
    <w:rsid w:val="002B0CBF"/>
    <w:rsid w:val="002B3186"/>
    <w:rsid w:val="002B674A"/>
    <w:rsid w:val="002C2EE4"/>
    <w:rsid w:val="002C30B1"/>
    <w:rsid w:val="002C5A25"/>
    <w:rsid w:val="002D0371"/>
    <w:rsid w:val="002E4531"/>
    <w:rsid w:val="002E6752"/>
    <w:rsid w:val="002F009C"/>
    <w:rsid w:val="002F1996"/>
    <w:rsid w:val="002F43EF"/>
    <w:rsid w:val="002F66F8"/>
    <w:rsid w:val="0030273B"/>
    <w:rsid w:val="0030365C"/>
    <w:rsid w:val="00306692"/>
    <w:rsid w:val="00307C85"/>
    <w:rsid w:val="0031159C"/>
    <w:rsid w:val="00316910"/>
    <w:rsid w:val="00325172"/>
    <w:rsid w:val="00326F80"/>
    <w:rsid w:val="00327881"/>
    <w:rsid w:val="00333D78"/>
    <w:rsid w:val="003354C1"/>
    <w:rsid w:val="003403E7"/>
    <w:rsid w:val="003465D5"/>
    <w:rsid w:val="00346DCA"/>
    <w:rsid w:val="00351A08"/>
    <w:rsid w:val="00353ADB"/>
    <w:rsid w:val="00353B7D"/>
    <w:rsid w:val="0036038C"/>
    <w:rsid w:val="00363D8B"/>
    <w:rsid w:val="00367ED9"/>
    <w:rsid w:val="00371C68"/>
    <w:rsid w:val="0037565D"/>
    <w:rsid w:val="00376E57"/>
    <w:rsid w:val="00377F2A"/>
    <w:rsid w:val="00383427"/>
    <w:rsid w:val="00384BEA"/>
    <w:rsid w:val="00384EFD"/>
    <w:rsid w:val="00387967"/>
    <w:rsid w:val="00393051"/>
    <w:rsid w:val="003946A4"/>
    <w:rsid w:val="0039654D"/>
    <w:rsid w:val="00397763"/>
    <w:rsid w:val="003A3DF5"/>
    <w:rsid w:val="003A544D"/>
    <w:rsid w:val="003A5CD4"/>
    <w:rsid w:val="003A741C"/>
    <w:rsid w:val="003A7D10"/>
    <w:rsid w:val="003B2680"/>
    <w:rsid w:val="003B31D7"/>
    <w:rsid w:val="003C0BC0"/>
    <w:rsid w:val="003D238F"/>
    <w:rsid w:val="003D2E77"/>
    <w:rsid w:val="003D5FF4"/>
    <w:rsid w:val="003E0AF0"/>
    <w:rsid w:val="003E0F4D"/>
    <w:rsid w:val="003E1F0F"/>
    <w:rsid w:val="003E237B"/>
    <w:rsid w:val="003F1F5A"/>
    <w:rsid w:val="003F3AD6"/>
    <w:rsid w:val="003F6708"/>
    <w:rsid w:val="00402971"/>
    <w:rsid w:val="0040694E"/>
    <w:rsid w:val="00407236"/>
    <w:rsid w:val="00412EAF"/>
    <w:rsid w:val="0041683D"/>
    <w:rsid w:val="00424051"/>
    <w:rsid w:val="00425323"/>
    <w:rsid w:val="00427483"/>
    <w:rsid w:val="00431943"/>
    <w:rsid w:val="00440A8B"/>
    <w:rsid w:val="00441EF0"/>
    <w:rsid w:val="00452494"/>
    <w:rsid w:val="00454E1C"/>
    <w:rsid w:val="00462264"/>
    <w:rsid w:val="0046236B"/>
    <w:rsid w:val="00463886"/>
    <w:rsid w:val="00463BA2"/>
    <w:rsid w:val="004709CC"/>
    <w:rsid w:val="00472F33"/>
    <w:rsid w:val="00476895"/>
    <w:rsid w:val="00476B05"/>
    <w:rsid w:val="00477E26"/>
    <w:rsid w:val="00480292"/>
    <w:rsid w:val="0048057C"/>
    <w:rsid w:val="0048108D"/>
    <w:rsid w:val="00483192"/>
    <w:rsid w:val="004831BF"/>
    <w:rsid w:val="00484126"/>
    <w:rsid w:val="00491E0E"/>
    <w:rsid w:val="004A237E"/>
    <w:rsid w:val="004B1AFD"/>
    <w:rsid w:val="004B25F6"/>
    <w:rsid w:val="004B3DAC"/>
    <w:rsid w:val="004C4BA2"/>
    <w:rsid w:val="004C7215"/>
    <w:rsid w:val="004D1A61"/>
    <w:rsid w:val="004D2D31"/>
    <w:rsid w:val="004D2F2F"/>
    <w:rsid w:val="004E2F4A"/>
    <w:rsid w:val="004E3760"/>
    <w:rsid w:val="004E651C"/>
    <w:rsid w:val="004E6FA3"/>
    <w:rsid w:val="004F13EE"/>
    <w:rsid w:val="004F37F2"/>
    <w:rsid w:val="004F530F"/>
    <w:rsid w:val="00500467"/>
    <w:rsid w:val="005051C6"/>
    <w:rsid w:val="00513C4E"/>
    <w:rsid w:val="00514B45"/>
    <w:rsid w:val="005155E7"/>
    <w:rsid w:val="00515E64"/>
    <w:rsid w:val="00516B9A"/>
    <w:rsid w:val="00517309"/>
    <w:rsid w:val="0052080F"/>
    <w:rsid w:val="00521212"/>
    <w:rsid w:val="00521696"/>
    <w:rsid w:val="00521994"/>
    <w:rsid w:val="0053067D"/>
    <w:rsid w:val="0054217B"/>
    <w:rsid w:val="0054505D"/>
    <w:rsid w:val="005470A6"/>
    <w:rsid w:val="00555DA3"/>
    <w:rsid w:val="005563C1"/>
    <w:rsid w:val="00561232"/>
    <w:rsid w:val="005615C4"/>
    <w:rsid w:val="00561B27"/>
    <w:rsid w:val="00561F67"/>
    <w:rsid w:val="00564A66"/>
    <w:rsid w:val="00570643"/>
    <w:rsid w:val="0057122A"/>
    <w:rsid w:val="005715F4"/>
    <w:rsid w:val="00571718"/>
    <w:rsid w:val="00573606"/>
    <w:rsid w:val="00573C28"/>
    <w:rsid w:val="005807DD"/>
    <w:rsid w:val="00583747"/>
    <w:rsid w:val="005843D5"/>
    <w:rsid w:val="005909D6"/>
    <w:rsid w:val="005A36C7"/>
    <w:rsid w:val="005A3B11"/>
    <w:rsid w:val="005A5300"/>
    <w:rsid w:val="005A782D"/>
    <w:rsid w:val="005B3C94"/>
    <w:rsid w:val="005B7757"/>
    <w:rsid w:val="005C2532"/>
    <w:rsid w:val="005C3FBF"/>
    <w:rsid w:val="005C6061"/>
    <w:rsid w:val="005D2710"/>
    <w:rsid w:val="005D506D"/>
    <w:rsid w:val="005D5E9B"/>
    <w:rsid w:val="005E1B3A"/>
    <w:rsid w:val="005E3BC3"/>
    <w:rsid w:val="005E64C7"/>
    <w:rsid w:val="005F06C2"/>
    <w:rsid w:val="005F2873"/>
    <w:rsid w:val="005F4B3A"/>
    <w:rsid w:val="005F51FA"/>
    <w:rsid w:val="005F6EB6"/>
    <w:rsid w:val="006048C3"/>
    <w:rsid w:val="00607BC7"/>
    <w:rsid w:val="00613657"/>
    <w:rsid w:val="00615782"/>
    <w:rsid w:val="006178A8"/>
    <w:rsid w:val="0062346F"/>
    <w:rsid w:val="006248DE"/>
    <w:rsid w:val="00630E2A"/>
    <w:rsid w:val="00634162"/>
    <w:rsid w:val="00634A64"/>
    <w:rsid w:val="00634D68"/>
    <w:rsid w:val="00636DEB"/>
    <w:rsid w:val="00640E57"/>
    <w:rsid w:val="006411B1"/>
    <w:rsid w:val="00644751"/>
    <w:rsid w:val="00645AF6"/>
    <w:rsid w:val="006465F1"/>
    <w:rsid w:val="00651AB1"/>
    <w:rsid w:val="00653083"/>
    <w:rsid w:val="00654C83"/>
    <w:rsid w:val="00656B14"/>
    <w:rsid w:val="00656B57"/>
    <w:rsid w:val="00657006"/>
    <w:rsid w:val="006661B5"/>
    <w:rsid w:val="0066632C"/>
    <w:rsid w:val="00671C8C"/>
    <w:rsid w:val="00675E00"/>
    <w:rsid w:val="00675E5B"/>
    <w:rsid w:val="006774BB"/>
    <w:rsid w:val="00677D7C"/>
    <w:rsid w:val="00682C75"/>
    <w:rsid w:val="00683654"/>
    <w:rsid w:val="00683BD0"/>
    <w:rsid w:val="00686B42"/>
    <w:rsid w:val="00691D3B"/>
    <w:rsid w:val="00692415"/>
    <w:rsid w:val="006948D6"/>
    <w:rsid w:val="006965FF"/>
    <w:rsid w:val="006A5FA1"/>
    <w:rsid w:val="006A683D"/>
    <w:rsid w:val="006A7E93"/>
    <w:rsid w:val="006B099D"/>
    <w:rsid w:val="006B22F0"/>
    <w:rsid w:val="006B6ADE"/>
    <w:rsid w:val="006C3DF5"/>
    <w:rsid w:val="006D0151"/>
    <w:rsid w:val="006D4BF4"/>
    <w:rsid w:val="006E1634"/>
    <w:rsid w:val="006E212D"/>
    <w:rsid w:val="006E728D"/>
    <w:rsid w:val="006F186E"/>
    <w:rsid w:val="006F2F3E"/>
    <w:rsid w:val="006F393A"/>
    <w:rsid w:val="006F6513"/>
    <w:rsid w:val="00701CC3"/>
    <w:rsid w:val="0070555B"/>
    <w:rsid w:val="00710E73"/>
    <w:rsid w:val="007276BD"/>
    <w:rsid w:val="00733E77"/>
    <w:rsid w:val="00743908"/>
    <w:rsid w:val="00744A34"/>
    <w:rsid w:val="007462CD"/>
    <w:rsid w:val="00751BFE"/>
    <w:rsid w:val="007542A3"/>
    <w:rsid w:val="00756669"/>
    <w:rsid w:val="00762FB5"/>
    <w:rsid w:val="00764019"/>
    <w:rsid w:val="00764C3B"/>
    <w:rsid w:val="007670BF"/>
    <w:rsid w:val="00767272"/>
    <w:rsid w:val="00770396"/>
    <w:rsid w:val="00771F69"/>
    <w:rsid w:val="00772542"/>
    <w:rsid w:val="00772771"/>
    <w:rsid w:val="00772790"/>
    <w:rsid w:val="0077437F"/>
    <w:rsid w:val="00774C42"/>
    <w:rsid w:val="00775749"/>
    <w:rsid w:val="00782AF6"/>
    <w:rsid w:val="00782B19"/>
    <w:rsid w:val="00783284"/>
    <w:rsid w:val="007844C6"/>
    <w:rsid w:val="007901A4"/>
    <w:rsid w:val="007926D9"/>
    <w:rsid w:val="00792C05"/>
    <w:rsid w:val="007A2D49"/>
    <w:rsid w:val="007A3C7B"/>
    <w:rsid w:val="007A4A13"/>
    <w:rsid w:val="007A74A7"/>
    <w:rsid w:val="007B0685"/>
    <w:rsid w:val="007B2513"/>
    <w:rsid w:val="007B3698"/>
    <w:rsid w:val="007B5050"/>
    <w:rsid w:val="007B6843"/>
    <w:rsid w:val="007C299A"/>
    <w:rsid w:val="007C399E"/>
    <w:rsid w:val="007D0BDC"/>
    <w:rsid w:val="007D6B27"/>
    <w:rsid w:val="007E049D"/>
    <w:rsid w:val="007E7535"/>
    <w:rsid w:val="007F7779"/>
    <w:rsid w:val="008040A0"/>
    <w:rsid w:val="008045C4"/>
    <w:rsid w:val="00805E54"/>
    <w:rsid w:val="00806124"/>
    <w:rsid w:val="00807058"/>
    <w:rsid w:val="008079FC"/>
    <w:rsid w:val="00810114"/>
    <w:rsid w:val="008104E4"/>
    <w:rsid w:val="0082229E"/>
    <w:rsid w:val="00822DC9"/>
    <w:rsid w:val="0082418D"/>
    <w:rsid w:val="0082610C"/>
    <w:rsid w:val="00827951"/>
    <w:rsid w:val="00833AE8"/>
    <w:rsid w:val="00834422"/>
    <w:rsid w:val="00836E93"/>
    <w:rsid w:val="00840B17"/>
    <w:rsid w:val="0084270C"/>
    <w:rsid w:val="008430C8"/>
    <w:rsid w:val="00844C98"/>
    <w:rsid w:val="008607F2"/>
    <w:rsid w:val="00867355"/>
    <w:rsid w:val="00876830"/>
    <w:rsid w:val="0088371F"/>
    <w:rsid w:val="00895C45"/>
    <w:rsid w:val="00895C4F"/>
    <w:rsid w:val="008966D5"/>
    <w:rsid w:val="008A321F"/>
    <w:rsid w:val="008B03CB"/>
    <w:rsid w:val="008B7F8C"/>
    <w:rsid w:val="008C1E91"/>
    <w:rsid w:val="008C745B"/>
    <w:rsid w:val="008D157C"/>
    <w:rsid w:val="008D40B5"/>
    <w:rsid w:val="008D565E"/>
    <w:rsid w:val="008E03FF"/>
    <w:rsid w:val="008E7249"/>
    <w:rsid w:val="008F10A1"/>
    <w:rsid w:val="008F2B35"/>
    <w:rsid w:val="008F46F3"/>
    <w:rsid w:val="008F52BC"/>
    <w:rsid w:val="00900CFD"/>
    <w:rsid w:val="00906A73"/>
    <w:rsid w:val="00907ADA"/>
    <w:rsid w:val="00912484"/>
    <w:rsid w:val="00912FCC"/>
    <w:rsid w:val="00917C18"/>
    <w:rsid w:val="0092181A"/>
    <w:rsid w:val="00925D68"/>
    <w:rsid w:val="0092608D"/>
    <w:rsid w:val="00926570"/>
    <w:rsid w:val="009358F5"/>
    <w:rsid w:val="00936F18"/>
    <w:rsid w:val="00936F74"/>
    <w:rsid w:val="009370E8"/>
    <w:rsid w:val="00944C7C"/>
    <w:rsid w:val="00944FD5"/>
    <w:rsid w:val="00946EA3"/>
    <w:rsid w:val="00947964"/>
    <w:rsid w:val="00950F1F"/>
    <w:rsid w:val="00951289"/>
    <w:rsid w:val="00956593"/>
    <w:rsid w:val="009629CF"/>
    <w:rsid w:val="00962DD1"/>
    <w:rsid w:val="009635BB"/>
    <w:rsid w:val="009653EF"/>
    <w:rsid w:val="00972803"/>
    <w:rsid w:val="0097334A"/>
    <w:rsid w:val="00974783"/>
    <w:rsid w:val="00980707"/>
    <w:rsid w:val="00983D47"/>
    <w:rsid w:val="00984CD9"/>
    <w:rsid w:val="00996054"/>
    <w:rsid w:val="0099749F"/>
    <w:rsid w:val="009A2D2A"/>
    <w:rsid w:val="009A5C1B"/>
    <w:rsid w:val="009B698E"/>
    <w:rsid w:val="009C2332"/>
    <w:rsid w:val="009C482E"/>
    <w:rsid w:val="009C5E6E"/>
    <w:rsid w:val="009C7ACF"/>
    <w:rsid w:val="009D511A"/>
    <w:rsid w:val="009E0DBF"/>
    <w:rsid w:val="009E4F90"/>
    <w:rsid w:val="009F3386"/>
    <w:rsid w:val="009F718F"/>
    <w:rsid w:val="009F76C9"/>
    <w:rsid w:val="00A01A9F"/>
    <w:rsid w:val="00A01EEF"/>
    <w:rsid w:val="00A075D6"/>
    <w:rsid w:val="00A1319B"/>
    <w:rsid w:val="00A15D7B"/>
    <w:rsid w:val="00A20F73"/>
    <w:rsid w:val="00A22903"/>
    <w:rsid w:val="00A24010"/>
    <w:rsid w:val="00A25793"/>
    <w:rsid w:val="00A310B2"/>
    <w:rsid w:val="00A327F3"/>
    <w:rsid w:val="00A3304E"/>
    <w:rsid w:val="00A336FE"/>
    <w:rsid w:val="00A33BD6"/>
    <w:rsid w:val="00A43C21"/>
    <w:rsid w:val="00A44DB8"/>
    <w:rsid w:val="00A51659"/>
    <w:rsid w:val="00A52C60"/>
    <w:rsid w:val="00A64233"/>
    <w:rsid w:val="00A669FE"/>
    <w:rsid w:val="00A71387"/>
    <w:rsid w:val="00A726A5"/>
    <w:rsid w:val="00A726BC"/>
    <w:rsid w:val="00A7277E"/>
    <w:rsid w:val="00A76F73"/>
    <w:rsid w:val="00A8208F"/>
    <w:rsid w:val="00A829D5"/>
    <w:rsid w:val="00A8480F"/>
    <w:rsid w:val="00A854E6"/>
    <w:rsid w:val="00A93BA7"/>
    <w:rsid w:val="00A93C19"/>
    <w:rsid w:val="00A93EEF"/>
    <w:rsid w:val="00A94F64"/>
    <w:rsid w:val="00A95DDB"/>
    <w:rsid w:val="00AA0048"/>
    <w:rsid w:val="00AA3453"/>
    <w:rsid w:val="00AA4A85"/>
    <w:rsid w:val="00AA700E"/>
    <w:rsid w:val="00AB3E86"/>
    <w:rsid w:val="00AB4755"/>
    <w:rsid w:val="00AB568A"/>
    <w:rsid w:val="00AC0489"/>
    <w:rsid w:val="00AC0D05"/>
    <w:rsid w:val="00AC3632"/>
    <w:rsid w:val="00AC4DA0"/>
    <w:rsid w:val="00AD12CC"/>
    <w:rsid w:val="00AD1F11"/>
    <w:rsid w:val="00AD3ED7"/>
    <w:rsid w:val="00AD581A"/>
    <w:rsid w:val="00AD6256"/>
    <w:rsid w:val="00AD728D"/>
    <w:rsid w:val="00AE2162"/>
    <w:rsid w:val="00AE3CB4"/>
    <w:rsid w:val="00AE4B12"/>
    <w:rsid w:val="00AE59E3"/>
    <w:rsid w:val="00B003F6"/>
    <w:rsid w:val="00B03D58"/>
    <w:rsid w:val="00B06CDA"/>
    <w:rsid w:val="00B1027A"/>
    <w:rsid w:val="00B1232F"/>
    <w:rsid w:val="00B130D2"/>
    <w:rsid w:val="00B134E3"/>
    <w:rsid w:val="00B16DE0"/>
    <w:rsid w:val="00B223A5"/>
    <w:rsid w:val="00B35BA1"/>
    <w:rsid w:val="00B41D48"/>
    <w:rsid w:val="00B42C0D"/>
    <w:rsid w:val="00B43FB7"/>
    <w:rsid w:val="00B45C5C"/>
    <w:rsid w:val="00B46B22"/>
    <w:rsid w:val="00B47EA9"/>
    <w:rsid w:val="00B55455"/>
    <w:rsid w:val="00B55DF1"/>
    <w:rsid w:val="00B65A56"/>
    <w:rsid w:val="00B7152E"/>
    <w:rsid w:val="00B7217D"/>
    <w:rsid w:val="00B746DA"/>
    <w:rsid w:val="00B754E9"/>
    <w:rsid w:val="00B763FE"/>
    <w:rsid w:val="00B808FA"/>
    <w:rsid w:val="00B849E0"/>
    <w:rsid w:val="00B9149E"/>
    <w:rsid w:val="00B96415"/>
    <w:rsid w:val="00B967FA"/>
    <w:rsid w:val="00BA1EF7"/>
    <w:rsid w:val="00BA209A"/>
    <w:rsid w:val="00BA6E4F"/>
    <w:rsid w:val="00BA7A9D"/>
    <w:rsid w:val="00BB2A0C"/>
    <w:rsid w:val="00BB3A4F"/>
    <w:rsid w:val="00BB4C3B"/>
    <w:rsid w:val="00BB7A11"/>
    <w:rsid w:val="00BC11F3"/>
    <w:rsid w:val="00BC4747"/>
    <w:rsid w:val="00BD0A32"/>
    <w:rsid w:val="00BD3E67"/>
    <w:rsid w:val="00BD7DD1"/>
    <w:rsid w:val="00BE17E5"/>
    <w:rsid w:val="00BE65C3"/>
    <w:rsid w:val="00BF21E6"/>
    <w:rsid w:val="00BF26AA"/>
    <w:rsid w:val="00C0584F"/>
    <w:rsid w:val="00C0667A"/>
    <w:rsid w:val="00C14F45"/>
    <w:rsid w:val="00C15C4B"/>
    <w:rsid w:val="00C225EB"/>
    <w:rsid w:val="00C229C8"/>
    <w:rsid w:val="00C23E6C"/>
    <w:rsid w:val="00C242A7"/>
    <w:rsid w:val="00C31EF6"/>
    <w:rsid w:val="00C32F83"/>
    <w:rsid w:val="00C33E5E"/>
    <w:rsid w:val="00C33F92"/>
    <w:rsid w:val="00C34C89"/>
    <w:rsid w:val="00C356BB"/>
    <w:rsid w:val="00C40543"/>
    <w:rsid w:val="00C439B7"/>
    <w:rsid w:val="00C4639B"/>
    <w:rsid w:val="00C51924"/>
    <w:rsid w:val="00C5203B"/>
    <w:rsid w:val="00C523CE"/>
    <w:rsid w:val="00C5676F"/>
    <w:rsid w:val="00C5776A"/>
    <w:rsid w:val="00C6476A"/>
    <w:rsid w:val="00C723FA"/>
    <w:rsid w:val="00C73BF9"/>
    <w:rsid w:val="00C753D9"/>
    <w:rsid w:val="00C82EA3"/>
    <w:rsid w:val="00C84B5A"/>
    <w:rsid w:val="00C87A14"/>
    <w:rsid w:val="00C9313A"/>
    <w:rsid w:val="00C949BD"/>
    <w:rsid w:val="00C95005"/>
    <w:rsid w:val="00CB00A1"/>
    <w:rsid w:val="00CB2C66"/>
    <w:rsid w:val="00CB6869"/>
    <w:rsid w:val="00CB6A2A"/>
    <w:rsid w:val="00CB6F8F"/>
    <w:rsid w:val="00CC2324"/>
    <w:rsid w:val="00CC7F15"/>
    <w:rsid w:val="00CD5917"/>
    <w:rsid w:val="00CD5A36"/>
    <w:rsid w:val="00CD6A88"/>
    <w:rsid w:val="00CE42D1"/>
    <w:rsid w:val="00CE6AB8"/>
    <w:rsid w:val="00CF076F"/>
    <w:rsid w:val="00CF0BF3"/>
    <w:rsid w:val="00D03C67"/>
    <w:rsid w:val="00D049DC"/>
    <w:rsid w:val="00D04AC8"/>
    <w:rsid w:val="00D076E1"/>
    <w:rsid w:val="00D1152F"/>
    <w:rsid w:val="00D15149"/>
    <w:rsid w:val="00D22327"/>
    <w:rsid w:val="00D22E2C"/>
    <w:rsid w:val="00D236D9"/>
    <w:rsid w:val="00D237B7"/>
    <w:rsid w:val="00D2596D"/>
    <w:rsid w:val="00D266D3"/>
    <w:rsid w:val="00D32821"/>
    <w:rsid w:val="00D336D1"/>
    <w:rsid w:val="00D35192"/>
    <w:rsid w:val="00D35372"/>
    <w:rsid w:val="00D372EB"/>
    <w:rsid w:val="00D37560"/>
    <w:rsid w:val="00D44F9E"/>
    <w:rsid w:val="00D56E1F"/>
    <w:rsid w:val="00D65BF0"/>
    <w:rsid w:val="00D668E2"/>
    <w:rsid w:val="00D6771B"/>
    <w:rsid w:val="00D7676D"/>
    <w:rsid w:val="00D8027A"/>
    <w:rsid w:val="00D8200B"/>
    <w:rsid w:val="00D82DAE"/>
    <w:rsid w:val="00D858A7"/>
    <w:rsid w:val="00D86F2C"/>
    <w:rsid w:val="00D87B4A"/>
    <w:rsid w:val="00DA3861"/>
    <w:rsid w:val="00DA5848"/>
    <w:rsid w:val="00DA69BE"/>
    <w:rsid w:val="00DA7632"/>
    <w:rsid w:val="00DA7805"/>
    <w:rsid w:val="00DB2212"/>
    <w:rsid w:val="00DB2405"/>
    <w:rsid w:val="00DB3069"/>
    <w:rsid w:val="00DC4E90"/>
    <w:rsid w:val="00DC656F"/>
    <w:rsid w:val="00DC753A"/>
    <w:rsid w:val="00DC7A17"/>
    <w:rsid w:val="00DD104B"/>
    <w:rsid w:val="00DD4FF5"/>
    <w:rsid w:val="00DD7C1A"/>
    <w:rsid w:val="00DE427C"/>
    <w:rsid w:val="00DF3DFC"/>
    <w:rsid w:val="00DF708F"/>
    <w:rsid w:val="00E01258"/>
    <w:rsid w:val="00E018AD"/>
    <w:rsid w:val="00E05672"/>
    <w:rsid w:val="00E05AE8"/>
    <w:rsid w:val="00E11D7E"/>
    <w:rsid w:val="00E166CA"/>
    <w:rsid w:val="00E17538"/>
    <w:rsid w:val="00E21E86"/>
    <w:rsid w:val="00E21FCB"/>
    <w:rsid w:val="00E26D78"/>
    <w:rsid w:val="00E274AF"/>
    <w:rsid w:val="00E321F9"/>
    <w:rsid w:val="00E352D4"/>
    <w:rsid w:val="00E36953"/>
    <w:rsid w:val="00E43051"/>
    <w:rsid w:val="00E500A3"/>
    <w:rsid w:val="00E51B28"/>
    <w:rsid w:val="00E5393B"/>
    <w:rsid w:val="00E54222"/>
    <w:rsid w:val="00E61EAA"/>
    <w:rsid w:val="00E7361C"/>
    <w:rsid w:val="00E75124"/>
    <w:rsid w:val="00E758E4"/>
    <w:rsid w:val="00E75C4A"/>
    <w:rsid w:val="00E771FE"/>
    <w:rsid w:val="00E856AB"/>
    <w:rsid w:val="00E862E8"/>
    <w:rsid w:val="00E87B4C"/>
    <w:rsid w:val="00E87D28"/>
    <w:rsid w:val="00E91093"/>
    <w:rsid w:val="00E95963"/>
    <w:rsid w:val="00E97773"/>
    <w:rsid w:val="00EA1A67"/>
    <w:rsid w:val="00EA1EF2"/>
    <w:rsid w:val="00EA2226"/>
    <w:rsid w:val="00EA27B8"/>
    <w:rsid w:val="00EA41F3"/>
    <w:rsid w:val="00EB142D"/>
    <w:rsid w:val="00EB7C4D"/>
    <w:rsid w:val="00EC0CB3"/>
    <w:rsid w:val="00EC10CD"/>
    <w:rsid w:val="00EC2BE8"/>
    <w:rsid w:val="00ED0A8C"/>
    <w:rsid w:val="00ED347E"/>
    <w:rsid w:val="00EE0884"/>
    <w:rsid w:val="00EE0A38"/>
    <w:rsid w:val="00EE0EE5"/>
    <w:rsid w:val="00EE189B"/>
    <w:rsid w:val="00EE2A7C"/>
    <w:rsid w:val="00EE4F76"/>
    <w:rsid w:val="00EE579B"/>
    <w:rsid w:val="00EE6367"/>
    <w:rsid w:val="00EE6AC9"/>
    <w:rsid w:val="00EF4417"/>
    <w:rsid w:val="00EF6E07"/>
    <w:rsid w:val="00F00559"/>
    <w:rsid w:val="00F00608"/>
    <w:rsid w:val="00F02174"/>
    <w:rsid w:val="00F0260D"/>
    <w:rsid w:val="00F0489F"/>
    <w:rsid w:val="00F07581"/>
    <w:rsid w:val="00F07C03"/>
    <w:rsid w:val="00F07D0D"/>
    <w:rsid w:val="00F1053A"/>
    <w:rsid w:val="00F11031"/>
    <w:rsid w:val="00F11B29"/>
    <w:rsid w:val="00F1382E"/>
    <w:rsid w:val="00F246CD"/>
    <w:rsid w:val="00F30873"/>
    <w:rsid w:val="00F40090"/>
    <w:rsid w:val="00F40AC6"/>
    <w:rsid w:val="00F40B60"/>
    <w:rsid w:val="00F4359C"/>
    <w:rsid w:val="00F441CA"/>
    <w:rsid w:val="00F46D1B"/>
    <w:rsid w:val="00F53BFC"/>
    <w:rsid w:val="00F53C02"/>
    <w:rsid w:val="00F57825"/>
    <w:rsid w:val="00F57A29"/>
    <w:rsid w:val="00F6052F"/>
    <w:rsid w:val="00F61F02"/>
    <w:rsid w:val="00F63397"/>
    <w:rsid w:val="00F643A8"/>
    <w:rsid w:val="00F66619"/>
    <w:rsid w:val="00F71D65"/>
    <w:rsid w:val="00F7274F"/>
    <w:rsid w:val="00F82F19"/>
    <w:rsid w:val="00F865BB"/>
    <w:rsid w:val="00F92FF2"/>
    <w:rsid w:val="00FA51AC"/>
    <w:rsid w:val="00FA5DF1"/>
    <w:rsid w:val="00FB2709"/>
    <w:rsid w:val="00FB7BF6"/>
    <w:rsid w:val="00FC3795"/>
    <w:rsid w:val="00FC5E6D"/>
    <w:rsid w:val="00FC740D"/>
    <w:rsid w:val="00FE2654"/>
    <w:rsid w:val="00FE455C"/>
    <w:rsid w:val="00FE6691"/>
    <w:rsid w:val="00FE6B6C"/>
    <w:rsid w:val="00FF5E64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37007-7F36-478A-A34A-8E2D0103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1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039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3632"/>
    <w:pPr>
      <w:jc w:val="both"/>
    </w:pPr>
    <w:rPr>
      <w:szCs w:val="20"/>
    </w:rPr>
  </w:style>
  <w:style w:type="character" w:customStyle="1" w:styleId="a4">
    <w:name w:val="Основной текст Знак"/>
    <w:link w:val="a3"/>
    <w:locked/>
    <w:rsid w:val="00AC3632"/>
    <w:rPr>
      <w:sz w:val="24"/>
      <w:lang w:val="ru-RU" w:eastAsia="ru-RU" w:bidi="ar-SA"/>
    </w:rPr>
  </w:style>
  <w:style w:type="paragraph" w:customStyle="1" w:styleId="1">
    <w:name w:val="Абзац списка1"/>
    <w:basedOn w:val="a"/>
    <w:rsid w:val="00AC3632"/>
    <w:pPr>
      <w:ind w:left="720"/>
    </w:pPr>
  </w:style>
  <w:style w:type="character" w:styleId="a5">
    <w:name w:val="Strong"/>
    <w:qFormat/>
    <w:rsid w:val="00AC3632"/>
    <w:rPr>
      <w:rFonts w:cs="Times New Roman"/>
      <w:b/>
      <w:bCs/>
    </w:rPr>
  </w:style>
  <w:style w:type="paragraph" w:styleId="a6">
    <w:name w:val="Document Map"/>
    <w:basedOn w:val="a"/>
    <w:semiHidden/>
    <w:rsid w:val="00AC36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FA5D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A5DF1"/>
    <w:rPr>
      <w:sz w:val="24"/>
      <w:szCs w:val="24"/>
    </w:rPr>
  </w:style>
  <w:style w:type="paragraph" w:styleId="a9">
    <w:name w:val="footer"/>
    <w:basedOn w:val="a"/>
    <w:link w:val="aa"/>
    <w:uiPriority w:val="99"/>
    <w:rsid w:val="00FA5D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5DF1"/>
    <w:rPr>
      <w:sz w:val="24"/>
      <w:szCs w:val="24"/>
    </w:rPr>
  </w:style>
  <w:style w:type="table" w:styleId="ab">
    <w:name w:val="Table Grid"/>
    <w:basedOn w:val="a1"/>
    <w:rsid w:val="00FA5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6F00"/>
    <w:pPr>
      <w:autoSpaceDE w:val="0"/>
      <w:autoSpaceDN w:val="0"/>
      <w:adjustRightInd w:val="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DA5848"/>
    <w:pPr>
      <w:ind w:left="720"/>
      <w:contextualSpacing/>
    </w:pPr>
  </w:style>
  <w:style w:type="paragraph" w:customStyle="1" w:styleId="ConsPlusNonformat">
    <w:name w:val="ConsPlusNonformat"/>
    <w:rsid w:val="00CC232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rsid w:val="001B005C"/>
    <w:pPr>
      <w:ind w:firstLine="426"/>
      <w:jc w:val="both"/>
    </w:pPr>
    <w:rPr>
      <w:rFonts w:ascii="Arial" w:hAnsi="Arial"/>
      <w:szCs w:val="20"/>
    </w:rPr>
  </w:style>
  <w:style w:type="character" w:customStyle="1" w:styleId="ae">
    <w:name w:val="Основной текст с отступом Знак"/>
    <w:basedOn w:val="a0"/>
    <w:link w:val="ad"/>
    <w:rsid w:val="001B005C"/>
    <w:rPr>
      <w:rFonts w:ascii="Arial" w:hAnsi="Arial"/>
      <w:sz w:val="24"/>
    </w:rPr>
  </w:style>
  <w:style w:type="paragraph" w:customStyle="1" w:styleId="Style31">
    <w:name w:val="Style31"/>
    <w:basedOn w:val="a"/>
    <w:uiPriority w:val="99"/>
    <w:rsid w:val="001C07A3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1C07A3"/>
    <w:pPr>
      <w:widowControl w:val="0"/>
      <w:autoSpaceDE w:val="0"/>
      <w:autoSpaceDN w:val="0"/>
      <w:adjustRightInd w:val="0"/>
      <w:spacing w:line="235" w:lineRule="exact"/>
      <w:ind w:firstLine="595"/>
    </w:pPr>
  </w:style>
  <w:style w:type="paragraph" w:customStyle="1" w:styleId="Style33">
    <w:name w:val="Style33"/>
    <w:basedOn w:val="a"/>
    <w:uiPriority w:val="99"/>
    <w:rsid w:val="001C07A3"/>
    <w:pPr>
      <w:widowControl w:val="0"/>
      <w:autoSpaceDE w:val="0"/>
      <w:autoSpaceDN w:val="0"/>
      <w:adjustRightInd w:val="0"/>
      <w:spacing w:line="223" w:lineRule="exact"/>
      <w:ind w:firstLine="600"/>
      <w:jc w:val="both"/>
    </w:pPr>
  </w:style>
  <w:style w:type="character" w:customStyle="1" w:styleId="20">
    <w:name w:val="Заголовок 2 Знак"/>
    <w:basedOn w:val="a0"/>
    <w:link w:val="2"/>
    <w:rsid w:val="00770396"/>
    <w:rPr>
      <w:rFonts w:ascii="Calibri Light" w:hAnsi="Calibri Light"/>
      <w:b/>
      <w:bCs/>
      <w:i/>
      <w:iCs/>
      <w:sz w:val="28"/>
      <w:szCs w:val="28"/>
    </w:rPr>
  </w:style>
  <w:style w:type="paragraph" w:styleId="21">
    <w:name w:val="Body Text 2"/>
    <w:basedOn w:val="a"/>
    <w:link w:val="22"/>
    <w:unhideWhenUsed/>
    <w:rsid w:val="00C520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2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8D70-0824-4525-85F9-A9D8DE48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НОУ УКК МОСДОР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---</dc:creator>
  <cp:lastModifiedBy>user</cp:lastModifiedBy>
  <cp:revision>16</cp:revision>
  <dcterms:created xsi:type="dcterms:W3CDTF">2017-04-26T11:48:00Z</dcterms:created>
  <dcterms:modified xsi:type="dcterms:W3CDTF">2017-04-26T12:31:00Z</dcterms:modified>
</cp:coreProperties>
</file>